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6568EF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A4204C" w:rsidRPr="00A4204C">
        <w:rPr>
          <w:rFonts w:ascii="Arial" w:hAnsi="Arial"/>
          <w:b/>
          <w:szCs w:val="28"/>
          <w:lang w:val="en-US"/>
        </w:rPr>
        <w:t>V</w:t>
      </w:r>
      <w:r w:rsidR="00A4204C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6568EF" w:rsidRDefault="006568EF" w:rsidP="004D1AF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568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НА СОВРЕМЕННОМ ЭТАПЕ РА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ВИТИЯ НАУК: АКТУАЛЬНЫЕ ВОПРОСЫ</w:t>
      </w:r>
    </w:p>
    <w:p w:rsidR="002D7485" w:rsidRDefault="006568EF" w:rsidP="004D1AF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568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ЕОРИИ И ПРАКТИКИ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6568EF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55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568EF">
        <w:rPr>
          <w:b/>
          <w:szCs w:val="28"/>
        </w:rPr>
        <w:t>6</w:t>
      </w:r>
      <w:r w:rsidR="00A24F43">
        <w:rPr>
          <w:b/>
          <w:szCs w:val="28"/>
        </w:rPr>
        <w:t xml:space="preserve"> </w:t>
      </w:r>
      <w:r w:rsidR="006568EF">
        <w:rPr>
          <w:b/>
          <w:szCs w:val="28"/>
        </w:rPr>
        <w:t>марта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B116FB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B116FB">
      <w:pPr>
        <w:pStyle w:val="a5"/>
        <w:spacing w:line="228" w:lineRule="auto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6568EF" w:rsidRPr="006568EF" w:rsidRDefault="006568EF" w:rsidP="006568EF">
      <w:pPr>
        <w:pStyle w:val="a5"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568EF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НА СОВРЕМЕННОМ ЭТАПЕ РАЗВИТИЯ НАУК: АКТУАЛЬНЫЕ ВОПРОСЫ</w:t>
      </w:r>
    </w:p>
    <w:p w:rsidR="004D1AF6" w:rsidRDefault="006568EF" w:rsidP="006568EF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568EF">
        <w:rPr>
          <w:rStyle w:val="a9"/>
          <w:bCs w:val="0"/>
          <w:color w:val="000000"/>
          <w:spacing w:val="-5"/>
          <w:szCs w:val="28"/>
          <w:shd w:val="clear" w:color="auto" w:fill="FFFFFF"/>
        </w:rPr>
        <w:t>ТЕОРИИ И ПРАКТИКИ</w:t>
      </w:r>
    </w:p>
    <w:p w:rsidR="006568EF" w:rsidRPr="00082F93" w:rsidRDefault="006568EF" w:rsidP="006568EF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2360B3" w:rsidRDefault="002360B3" w:rsidP="00B116FB">
      <w:pPr>
        <w:pStyle w:val="a5"/>
        <w:spacing w:line="228" w:lineRule="auto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B116FB">
      <w:pPr>
        <w:pStyle w:val="a5"/>
        <w:spacing w:line="228" w:lineRule="auto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B116FB">
      <w:pPr>
        <w:pStyle w:val="a5"/>
        <w:spacing w:line="228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B116FB">
      <w:pPr>
        <w:pStyle w:val="a5"/>
        <w:spacing w:line="228" w:lineRule="auto"/>
        <w:jc w:val="both"/>
        <w:rPr>
          <w:b/>
          <w:spacing w:val="-4"/>
          <w:sz w:val="24"/>
          <w:szCs w:val="24"/>
        </w:rPr>
      </w:pPr>
    </w:p>
    <w:p w:rsidR="00527FBD" w:rsidRDefault="004D1AF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568EF">
        <w:rPr>
          <w:b/>
          <w:spacing w:val="-4"/>
          <w:sz w:val="24"/>
          <w:szCs w:val="24"/>
        </w:rPr>
        <w:t>6</w:t>
      </w:r>
      <w:r w:rsidR="00527FBD">
        <w:rPr>
          <w:b/>
          <w:spacing w:val="-4"/>
          <w:sz w:val="24"/>
          <w:szCs w:val="24"/>
        </w:rPr>
        <w:t xml:space="preserve"> </w:t>
      </w:r>
      <w:r w:rsidR="006568EF">
        <w:rPr>
          <w:b/>
          <w:spacing w:val="-4"/>
          <w:sz w:val="24"/>
          <w:szCs w:val="24"/>
        </w:rPr>
        <w:t>марта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B116FB">
      <w:pPr>
        <w:pStyle w:val="a5"/>
        <w:spacing w:line="228" w:lineRule="auto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C71AA0" w:rsidRPr="004D1AF6" w:rsidRDefault="00527FBD" w:rsidP="004D1AF6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568EF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68EF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568EF">
        <w:rPr>
          <w:b/>
          <w:spacing w:val="-4"/>
          <w:sz w:val="24"/>
          <w:szCs w:val="24"/>
        </w:rPr>
        <w:t>МП-5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568EF">
        <w:rPr>
          <w:b/>
          <w:spacing w:val="-4"/>
          <w:sz w:val="24"/>
          <w:szCs w:val="24"/>
        </w:rPr>
        <w:t>МП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568EF">
        <w:rPr>
          <w:b/>
          <w:spacing w:val="-4"/>
          <w:sz w:val="24"/>
          <w:szCs w:val="24"/>
        </w:rPr>
        <w:t>МП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568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5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568EF">
        <w:rPr>
          <w:b/>
          <w:spacing w:val="-4"/>
          <w:sz w:val="24"/>
          <w:szCs w:val="24"/>
        </w:rPr>
        <w:t>МП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568EF">
        <w:rPr>
          <w:b/>
          <w:spacing w:val="-4"/>
          <w:sz w:val="24"/>
          <w:szCs w:val="24"/>
        </w:rPr>
        <w:t>МП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568EF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Pr="00041F44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568E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55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6568EF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П-55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65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6568E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6</w:t>
            </w:r>
            <w:bookmarkStart w:id="0" w:name="_GoBack"/>
            <w:bookmarkEnd w:id="0"/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6568E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рта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56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6568E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преля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568EF" w:rsidRDefault="006568EF" w:rsidP="006568EF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568EF" w:rsidRPr="005E5936" w:rsidRDefault="006568EF" w:rsidP="006568EF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6568EF" w:rsidRPr="005E5936" w:rsidRDefault="006568EF" w:rsidP="006568E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6568EF" w:rsidRPr="00324A6C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6568EF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6568EF" w:rsidRPr="00324A6C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6568EF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6568EF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6568EF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6568EF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68EF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6568EF" w:rsidRPr="005E5936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568EF" w:rsidRDefault="006568EF" w:rsidP="006568E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6568EF" w:rsidRPr="005E5936" w:rsidRDefault="006568EF" w:rsidP="006568E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6568EF" w:rsidRPr="005E5936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568EF" w:rsidRDefault="006568EF" w:rsidP="006568E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6568EF" w:rsidRPr="008B63FE" w:rsidRDefault="006568EF" w:rsidP="006568E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6568EF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6568EF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6568EF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6568E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Power of Education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6568EF" w:rsidRPr="008B63FE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568EF" w:rsidRDefault="006568EF" w:rsidP="006568E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6568EF" w:rsidRPr="008B63FE" w:rsidRDefault="006568EF" w:rsidP="006568E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6568EF" w:rsidRPr="008B63FE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568EF" w:rsidRPr="00C41946" w:rsidRDefault="006568EF" w:rsidP="006568E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6568EF" w:rsidRPr="00242DFE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6568EF" w:rsidRDefault="006568EF" w:rsidP="006568E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8EF" w:rsidRPr="004D78CD" w:rsidRDefault="006568EF" w:rsidP="006568EF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F22D45" w:rsidRPr="00C95482" w:rsidRDefault="00F22D45" w:rsidP="006568EF">
      <w:pPr>
        <w:spacing w:after="0" w:line="221" w:lineRule="auto"/>
      </w:pPr>
    </w:p>
    <w:sectPr w:rsidR="00F22D45" w:rsidRPr="00C9548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98" w:rsidRDefault="008D5698" w:rsidP="004402DE">
      <w:pPr>
        <w:spacing w:after="0" w:line="240" w:lineRule="auto"/>
      </w:pPr>
      <w:r>
        <w:separator/>
      </w:r>
    </w:p>
  </w:endnote>
  <w:endnote w:type="continuationSeparator" w:id="0">
    <w:p w:rsidR="008D5698" w:rsidRDefault="008D569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98" w:rsidRDefault="008D5698" w:rsidP="004402DE">
      <w:pPr>
        <w:spacing w:after="0" w:line="240" w:lineRule="auto"/>
      </w:pPr>
      <w:r>
        <w:separator/>
      </w:r>
    </w:p>
  </w:footnote>
  <w:footnote w:type="continuationSeparator" w:id="0">
    <w:p w:rsidR="008D5698" w:rsidRDefault="008D569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AF6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68EF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6CA6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D5698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204C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9548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54F7-0A0F-4B06-A0FA-B5FC429D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4</cp:revision>
  <cp:lastPrinted>2016-12-27T17:35:00Z</cp:lastPrinted>
  <dcterms:created xsi:type="dcterms:W3CDTF">2014-12-16T13:41:00Z</dcterms:created>
  <dcterms:modified xsi:type="dcterms:W3CDTF">2026-03-01T10:01:00Z</dcterms:modified>
</cp:coreProperties>
</file>